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AA5BE" w14:textId="77777777" w:rsidR="00035C28" w:rsidRDefault="00035C28" w:rsidP="00DD3068">
      <w:pPr>
        <w:jc w:val="center"/>
        <w:outlineLvl w:val="0"/>
        <w:rPr>
          <w:rFonts w:ascii="Arial" w:hAnsi="Arial" w:cs="Arial"/>
        </w:rPr>
      </w:pPr>
    </w:p>
    <w:p w14:paraId="68C52F54" w14:textId="77777777" w:rsidR="00035C28" w:rsidRDefault="00035C28" w:rsidP="00DD3068">
      <w:pPr>
        <w:jc w:val="center"/>
        <w:outlineLvl w:val="0"/>
        <w:rPr>
          <w:rFonts w:ascii="Arial" w:hAnsi="Arial" w:cs="Arial"/>
        </w:rPr>
      </w:pPr>
    </w:p>
    <w:p w14:paraId="6FB5AA64" w14:textId="77777777" w:rsidR="00035C28" w:rsidRDefault="00035C28" w:rsidP="00DD3068">
      <w:pPr>
        <w:jc w:val="center"/>
        <w:outlineLvl w:val="0"/>
        <w:rPr>
          <w:rFonts w:ascii="Arial" w:hAnsi="Arial" w:cs="Arial"/>
        </w:rPr>
      </w:pPr>
    </w:p>
    <w:p w14:paraId="1B52D482" w14:textId="69E60863" w:rsidR="0056517C" w:rsidRPr="00D355B1" w:rsidRDefault="00986CE1" w:rsidP="00DD3068">
      <w:pPr>
        <w:jc w:val="center"/>
        <w:outlineLvl w:val="0"/>
        <w:rPr>
          <w:rFonts w:ascii="Arial" w:hAnsi="Arial" w:cs="Arial"/>
        </w:rPr>
      </w:pPr>
      <w:r w:rsidRPr="00D355B1">
        <w:rPr>
          <w:rFonts w:ascii="Arial" w:hAnsi="Arial" w:cs="Arial"/>
        </w:rPr>
        <w:t>T.C. SAĞLIK BAKANLIĞI</w:t>
      </w:r>
    </w:p>
    <w:p w14:paraId="29EFBCC0" w14:textId="71B97660" w:rsidR="001066E5" w:rsidRDefault="00986CE1" w:rsidP="00DD3068">
      <w:pPr>
        <w:jc w:val="center"/>
        <w:outlineLvl w:val="0"/>
        <w:rPr>
          <w:rFonts w:ascii="Arial" w:hAnsi="Arial" w:cs="Arial"/>
        </w:rPr>
      </w:pPr>
      <w:r w:rsidRPr="00D355B1">
        <w:rPr>
          <w:rFonts w:ascii="Arial" w:hAnsi="Arial" w:cs="Arial"/>
        </w:rPr>
        <w:t>TÜRKİYE İLAÇ VE TIBBİ CİHAZ KURUMU</w:t>
      </w:r>
    </w:p>
    <w:p w14:paraId="7E36D082" w14:textId="1EEAF159" w:rsidR="00B758A5" w:rsidRPr="00B102AA" w:rsidRDefault="00174A16" w:rsidP="00DD3068">
      <w:pPr>
        <w:jc w:val="center"/>
        <w:outlineLvl w:val="0"/>
        <w:rPr>
          <w:rFonts w:ascii="Arial" w:hAnsi="Arial" w:cs="Arial"/>
        </w:rPr>
      </w:pPr>
      <w:r w:rsidRPr="00B102AA">
        <w:rPr>
          <w:rFonts w:ascii="Arial" w:hAnsi="Arial" w:cs="Arial"/>
        </w:rPr>
        <w:t xml:space="preserve">Klinik </w:t>
      </w:r>
      <w:r w:rsidR="00633502" w:rsidRPr="00B102AA">
        <w:rPr>
          <w:rFonts w:ascii="Arial" w:hAnsi="Arial" w:cs="Arial"/>
        </w:rPr>
        <w:t>Araştırmalar</w:t>
      </w:r>
      <w:r w:rsidR="00E7479D" w:rsidRPr="00B102AA">
        <w:rPr>
          <w:rFonts w:ascii="Arial" w:hAnsi="Arial" w:cs="Arial"/>
        </w:rPr>
        <w:t xml:space="preserve"> </w:t>
      </w:r>
      <w:r w:rsidR="00B758A5" w:rsidRPr="00B102AA">
        <w:rPr>
          <w:rFonts w:ascii="Arial" w:hAnsi="Arial" w:cs="Arial"/>
        </w:rPr>
        <w:t>Daire</w:t>
      </w:r>
      <w:r w:rsidR="004562D5" w:rsidRPr="00B102AA">
        <w:rPr>
          <w:rFonts w:ascii="Arial" w:hAnsi="Arial" w:cs="Arial"/>
        </w:rPr>
        <w:t>si</w:t>
      </w:r>
      <w:r w:rsidR="00B758A5" w:rsidRPr="00B102AA">
        <w:rPr>
          <w:rFonts w:ascii="Arial" w:hAnsi="Arial" w:cs="Arial"/>
        </w:rPr>
        <w:t xml:space="preserve"> Başkanlığı</w:t>
      </w:r>
    </w:p>
    <w:p w14:paraId="7BFE58FD" w14:textId="63EBD6D7" w:rsidR="00986CE1" w:rsidRPr="006D2D54" w:rsidRDefault="006D2D54" w:rsidP="00DD3068">
      <w:pPr>
        <w:jc w:val="center"/>
        <w:outlineLvl w:val="0"/>
        <w:rPr>
          <w:rFonts w:ascii="Arial" w:hAnsi="Arial" w:cs="Arial"/>
        </w:rPr>
      </w:pPr>
      <w:r w:rsidRPr="006D2D54">
        <w:rPr>
          <w:rFonts w:ascii="Arial" w:hAnsi="Arial" w:cs="Arial"/>
        </w:rPr>
        <w:t>Uygunluk Değerlendirme Birimi</w:t>
      </w:r>
    </w:p>
    <w:p w14:paraId="245B039F" w14:textId="77777777" w:rsidR="00986CE1" w:rsidRDefault="00986CE1" w:rsidP="0056517C">
      <w:pPr>
        <w:outlineLvl w:val="0"/>
        <w:rPr>
          <w:rFonts w:ascii="Arial" w:hAnsi="Arial" w:cs="Arial"/>
        </w:rPr>
      </w:pPr>
    </w:p>
    <w:p w14:paraId="6A8130A6" w14:textId="77777777" w:rsidR="00910C4A" w:rsidRDefault="00910C4A" w:rsidP="00986CE1">
      <w:pPr>
        <w:jc w:val="right"/>
        <w:outlineLvl w:val="0"/>
        <w:rPr>
          <w:rFonts w:ascii="Arial" w:hAnsi="Arial" w:cs="Arial"/>
          <w:b/>
          <w:color w:val="000000" w:themeColor="text1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7831"/>
      </w:tblGrid>
      <w:tr w:rsidR="00765AF3" w:rsidRPr="00F41216" w14:paraId="44DD1A2F" w14:textId="77777777" w:rsidTr="002B0DD2">
        <w:tc>
          <w:tcPr>
            <w:tcW w:w="1235" w:type="dxa"/>
          </w:tcPr>
          <w:p w14:paraId="0DD5B2DF" w14:textId="77777777" w:rsidR="00765AF3" w:rsidRPr="002E2ACE" w:rsidRDefault="00765AF3" w:rsidP="002B0DD2">
            <w:pPr>
              <w:spacing w:before="120" w:after="120"/>
              <w:jc w:val="both"/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2E2A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u: </w:t>
            </w:r>
          </w:p>
        </w:tc>
        <w:tc>
          <w:tcPr>
            <w:tcW w:w="7831" w:type="dxa"/>
            <w:vAlign w:val="center"/>
          </w:tcPr>
          <w:p w14:paraId="5A3BD812" w14:textId="3EEE546C" w:rsidR="00765AF3" w:rsidRPr="001D7906" w:rsidRDefault="00A31902" w:rsidP="002B0DD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D7906">
              <w:rPr>
                <w:rFonts w:asciiTheme="minorHAnsi" w:hAnsiTheme="minorHAnsi" w:cs="Arial"/>
                <w:bCs/>
                <w:noProof/>
              </w:rPr>
              <w:t xml:space="preserve">İlk </w:t>
            </w:r>
            <w:r w:rsidR="00A07D21" w:rsidRPr="001D7906">
              <w:rPr>
                <w:rFonts w:asciiTheme="minorHAnsi" w:hAnsiTheme="minorHAnsi" w:cs="Arial"/>
                <w:bCs/>
                <w:noProof/>
              </w:rPr>
              <w:t>Başvuru</w:t>
            </w:r>
            <w:r w:rsidR="000D5307" w:rsidRPr="001D7906">
              <w:rPr>
                <w:rFonts w:asciiTheme="minorHAnsi" w:hAnsiTheme="minorHAnsi" w:cs="Arial"/>
                <w:bCs/>
                <w:noProof/>
              </w:rPr>
              <w:t xml:space="preserve"> (</w:t>
            </w:r>
            <w:r w:rsidR="000D5307" w:rsidRPr="001D7906">
              <w:rPr>
                <w:rFonts w:asciiTheme="minorHAnsi" w:hAnsiTheme="minorHAnsi" w:cs="Arial"/>
                <w:bCs/>
                <w:i/>
                <w:noProof/>
                <w:color w:val="3B3838" w:themeColor="background2" w:themeShade="40"/>
              </w:rPr>
              <w:t>protokol kodunu yazınız</w:t>
            </w:r>
            <w:r w:rsidR="000D5307" w:rsidRPr="001D7906">
              <w:rPr>
                <w:rFonts w:asciiTheme="minorHAnsi" w:hAnsiTheme="minorHAnsi" w:cs="Arial"/>
                <w:bCs/>
                <w:noProof/>
              </w:rPr>
              <w:t>)</w:t>
            </w:r>
          </w:p>
        </w:tc>
      </w:tr>
      <w:tr w:rsidR="00765AF3" w:rsidRPr="00F41216" w14:paraId="419C4480" w14:textId="77777777" w:rsidTr="002B0DD2">
        <w:tc>
          <w:tcPr>
            <w:tcW w:w="1235" w:type="dxa"/>
          </w:tcPr>
          <w:p w14:paraId="71424946" w14:textId="77777777" w:rsidR="00765AF3" w:rsidRPr="002E2ACE" w:rsidRDefault="00765AF3" w:rsidP="002B0DD2">
            <w:pPr>
              <w:spacing w:before="120" w:after="120"/>
              <w:jc w:val="both"/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2E2A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İlgi: </w:t>
            </w:r>
          </w:p>
        </w:tc>
        <w:tc>
          <w:tcPr>
            <w:tcW w:w="7831" w:type="dxa"/>
            <w:vAlign w:val="center"/>
          </w:tcPr>
          <w:p w14:paraId="1701F838" w14:textId="77777777" w:rsidR="00765AF3" w:rsidRPr="00D61C26" w:rsidRDefault="00765AF3" w:rsidP="002B0DD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D61C26">
              <w:rPr>
                <w:rFonts w:asciiTheme="minorHAnsi" w:hAnsiTheme="minorHAnsi"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D61C26">
              <w:rPr>
                <w:rFonts w:asciiTheme="minorHAnsi" w:hAnsiTheme="minorHAnsi" w:cs="Arial"/>
                <w:bCs/>
                <w:noProof/>
              </w:rPr>
              <w:instrText xml:space="preserve"> FORMTEXT </w:instrText>
            </w:r>
            <w:r w:rsidRPr="00D61C26">
              <w:rPr>
                <w:rFonts w:asciiTheme="minorHAnsi" w:hAnsiTheme="minorHAnsi" w:cs="Arial"/>
                <w:bCs/>
                <w:noProof/>
              </w:rPr>
            </w:r>
            <w:r w:rsidRPr="00D61C26">
              <w:rPr>
                <w:rFonts w:asciiTheme="minorHAnsi" w:hAnsiTheme="minorHAnsi" w:cs="Arial"/>
                <w:bCs/>
                <w:noProof/>
              </w:rPr>
              <w:fldChar w:fldCharType="separate"/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fldChar w:fldCharType="end"/>
            </w:r>
          </w:p>
        </w:tc>
      </w:tr>
    </w:tbl>
    <w:p w14:paraId="22FCB945" w14:textId="77777777" w:rsidR="00765AF3" w:rsidRDefault="00765AF3" w:rsidP="00765AF3">
      <w:pPr>
        <w:ind w:firstLine="708"/>
        <w:jc w:val="both"/>
        <w:rPr>
          <w:rFonts w:ascii="Arial" w:hAnsi="Arial" w:cs="Arial"/>
          <w:sz w:val="22"/>
        </w:rPr>
      </w:pPr>
    </w:p>
    <w:p w14:paraId="545C4C94" w14:textId="2C83E2C4" w:rsidR="00765AF3" w:rsidRPr="007B2692" w:rsidRDefault="00765AF3" w:rsidP="001D7906">
      <w:pPr>
        <w:jc w:val="both"/>
        <w:rPr>
          <w:rFonts w:ascii="Arial" w:hAnsi="Arial" w:cs="Arial"/>
          <w:bCs/>
          <w:sz w:val="22"/>
        </w:rPr>
      </w:pPr>
      <w:r w:rsidRPr="007B2692">
        <w:rPr>
          <w:rFonts w:ascii="Arial" w:hAnsi="Arial" w:cs="Arial"/>
          <w:sz w:val="22"/>
        </w:rPr>
        <w:t>Aşağıda detayları bulunan araştırmayla ilgili</w:t>
      </w:r>
      <w:r w:rsidRPr="007B2692">
        <w:rPr>
          <w:rFonts w:ascii="Arial" w:hAnsi="Arial" w:cs="Arial"/>
          <w:noProof/>
          <w:sz w:val="22"/>
        </w:rPr>
        <w:t xml:space="preserve"> </w:t>
      </w:r>
      <w:r w:rsidR="00497407">
        <w:rPr>
          <w:rFonts w:ascii="Arial" w:hAnsi="Arial" w:cs="Arial"/>
          <w:noProof/>
          <w:sz w:val="22"/>
        </w:rPr>
        <w:t>bilgi</w:t>
      </w:r>
      <w:r w:rsidRPr="007B2692">
        <w:rPr>
          <w:rFonts w:ascii="Arial" w:hAnsi="Arial" w:cs="Arial"/>
          <w:noProof/>
          <w:sz w:val="22"/>
        </w:rPr>
        <w:t xml:space="preserve"> ve belgeler </w:t>
      </w:r>
      <w:r w:rsidR="00D560AE">
        <w:rPr>
          <w:rFonts w:ascii="Arial" w:hAnsi="Arial" w:cs="Arial"/>
          <w:bCs/>
          <w:sz w:val="22"/>
        </w:rPr>
        <w:t>tarafınıza</w:t>
      </w:r>
      <w:r w:rsidRPr="007B2692">
        <w:rPr>
          <w:rFonts w:ascii="Arial" w:hAnsi="Arial" w:cs="Arial"/>
          <w:bCs/>
          <w:sz w:val="22"/>
        </w:rPr>
        <w:t xml:space="preserve"> sunulmaktadır.</w:t>
      </w:r>
    </w:p>
    <w:p w14:paraId="73F2B2AA" w14:textId="77777777" w:rsidR="00765AF3" w:rsidRPr="00D355B1" w:rsidRDefault="00765AF3" w:rsidP="00765AF3">
      <w:pPr>
        <w:jc w:val="both"/>
        <w:rPr>
          <w:rFonts w:ascii="Arial" w:hAnsi="Arial" w:cs="Arial"/>
          <w:bCs/>
        </w:rPr>
      </w:pPr>
    </w:p>
    <w:tbl>
      <w:tblPr>
        <w:tblStyle w:val="TabloKlavuzu"/>
        <w:tblW w:w="0" w:type="auto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96"/>
        <w:gridCol w:w="5660"/>
      </w:tblGrid>
      <w:tr w:rsidR="00765AF3" w:rsidRPr="00F41216" w14:paraId="5D6A5E41" w14:textId="77777777" w:rsidTr="006D7EF1">
        <w:tc>
          <w:tcPr>
            <w:tcW w:w="3399" w:type="dxa"/>
          </w:tcPr>
          <w:p w14:paraId="40BD08FC" w14:textId="77777777" w:rsidR="00765AF3" w:rsidRPr="005F73D7" w:rsidRDefault="00765AF3" w:rsidP="002B0DD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5F73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aştırmanın açık adı: </w:t>
            </w:r>
          </w:p>
        </w:tc>
        <w:tc>
          <w:tcPr>
            <w:tcW w:w="5667" w:type="dxa"/>
            <w:vAlign w:val="center"/>
          </w:tcPr>
          <w:p w14:paraId="2F0E94AC" w14:textId="77777777" w:rsidR="00765AF3" w:rsidRPr="00D61C26" w:rsidRDefault="00765AF3" w:rsidP="002B0DD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61C26">
              <w:rPr>
                <w:rFonts w:asciiTheme="minorHAnsi" w:hAnsiTheme="minorHAnsi"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D61C26">
              <w:rPr>
                <w:rFonts w:asciiTheme="minorHAnsi" w:hAnsiTheme="minorHAnsi" w:cs="Arial"/>
                <w:bCs/>
                <w:noProof/>
              </w:rPr>
              <w:instrText xml:space="preserve"> FORMTEXT </w:instrText>
            </w:r>
            <w:r w:rsidRPr="00D61C26">
              <w:rPr>
                <w:rFonts w:asciiTheme="minorHAnsi" w:hAnsiTheme="minorHAnsi" w:cs="Arial"/>
                <w:bCs/>
                <w:noProof/>
              </w:rPr>
            </w:r>
            <w:r w:rsidRPr="00D61C26">
              <w:rPr>
                <w:rFonts w:asciiTheme="minorHAnsi" w:hAnsiTheme="minorHAnsi" w:cs="Arial"/>
                <w:bCs/>
                <w:noProof/>
              </w:rPr>
              <w:fldChar w:fldCharType="separate"/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fldChar w:fldCharType="end"/>
            </w:r>
          </w:p>
        </w:tc>
      </w:tr>
      <w:tr w:rsidR="00765AF3" w:rsidRPr="00F41216" w14:paraId="0E4877D8" w14:textId="77777777" w:rsidTr="006D7EF1">
        <w:tc>
          <w:tcPr>
            <w:tcW w:w="3399" w:type="dxa"/>
          </w:tcPr>
          <w:p w14:paraId="15897693" w14:textId="77777777" w:rsidR="00765AF3" w:rsidRDefault="00765AF3" w:rsidP="002B0DD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tokol kodu:</w:t>
            </w:r>
          </w:p>
        </w:tc>
        <w:tc>
          <w:tcPr>
            <w:tcW w:w="5667" w:type="dxa"/>
            <w:vAlign w:val="center"/>
          </w:tcPr>
          <w:p w14:paraId="55969E6C" w14:textId="77777777" w:rsidR="00765AF3" w:rsidRPr="00D61C26" w:rsidRDefault="00765AF3" w:rsidP="002B0DD2">
            <w:pPr>
              <w:spacing w:before="120" w:after="120"/>
              <w:rPr>
                <w:rFonts w:asciiTheme="minorHAnsi" w:hAnsiTheme="minorHAnsi" w:cs="Arial"/>
                <w:bCs/>
                <w:noProof/>
              </w:rPr>
            </w:pPr>
            <w:r w:rsidRPr="00D61C26">
              <w:rPr>
                <w:rFonts w:asciiTheme="minorHAnsi" w:hAnsiTheme="minorHAnsi"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D61C26">
              <w:rPr>
                <w:rFonts w:asciiTheme="minorHAnsi" w:hAnsiTheme="minorHAnsi" w:cs="Arial"/>
                <w:bCs/>
                <w:noProof/>
              </w:rPr>
              <w:instrText xml:space="preserve"> FORMTEXT </w:instrText>
            </w:r>
            <w:r w:rsidRPr="00D61C26">
              <w:rPr>
                <w:rFonts w:asciiTheme="minorHAnsi" w:hAnsiTheme="minorHAnsi" w:cs="Arial"/>
                <w:bCs/>
                <w:noProof/>
              </w:rPr>
            </w:r>
            <w:r w:rsidRPr="00D61C26">
              <w:rPr>
                <w:rFonts w:asciiTheme="minorHAnsi" w:hAnsiTheme="minorHAnsi" w:cs="Arial"/>
                <w:bCs/>
                <w:noProof/>
              </w:rPr>
              <w:fldChar w:fldCharType="separate"/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fldChar w:fldCharType="end"/>
            </w:r>
          </w:p>
        </w:tc>
      </w:tr>
      <w:tr w:rsidR="00765AF3" w:rsidRPr="00F41216" w14:paraId="26E7E6B2" w14:textId="77777777" w:rsidTr="006D7EF1">
        <w:tc>
          <w:tcPr>
            <w:tcW w:w="3399" w:type="dxa"/>
          </w:tcPr>
          <w:p w14:paraId="0D2A4E72" w14:textId="77777777" w:rsidR="00765AF3" w:rsidRPr="005F73D7" w:rsidRDefault="00765AF3" w:rsidP="002B0DD2">
            <w:pPr>
              <w:spacing w:before="120" w:after="120"/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5F73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tekleyici: </w:t>
            </w:r>
          </w:p>
        </w:tc>
        <w:tc>
          <w:tcPr>
            <w:tcW w:w="5667" w:type="dxa"/>
            <w:vAlign w:val="center"/>
          </w:tcPr>
          <w:p w14:paraId="2B102F00" w14:textId="77777777" w:rsidR="00765AF3" w:rsidRPr="00D61C26" w:rsidRDefault="00765AF3" w:rsidP="002B0DD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61C26">
              <w:rPr>
                <w:rFonts w:asciiTheme="minorHAnsi" w:hAnsiTheme="minorHAnsi"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D61C26">
              <w:rPr>
                <w:rFonts w:asciiTheme="minorHAnsi" w:hAnsiTheme="minorHAnsi" w:cs="Arial"/>
                <w:bCs/>
                <w:noProof/>
              </w:rPr>
              <w:instrText xml:space="preserve"> FORMTEXT </w:instrText>
            </w:r>
            <w:r w:rsidRPr="00D61C26">
              <w:rPr>
                <w:rFonts w:asciiTheme="minorHAnsi" w:hAnsiTheme="minorHAnsi" w:cs="Arial"/>
                <w:bCs/>
                <w:noProof/>
              </w:rPr>
            </w:r>
            <w:r w:rsidRPr="00D61C26">
              <w:rPr>
                <w:rFonts w:asciiTheme="minorHAnsi" w:hAnsiTheme="minorHAnsi" w:cs="Arial"/>
                <w:bCs/>
                <w:noProof/>
              </w:rPr>
              <w:fldChar w:fldCharType="separate"/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fldChar w:fldCharType="end"/>
            </w:r>
          </w:p>
        </w:tc>
      </w:tr>
      <w:tr w:rsidR="00765AF3" w:rsidRPr="00F41216" w14:paraId="0480232D" w14:textId="77777777" w:rsidTr="006D7EF1">
        <w:tc>
          <w:tcPr>
            <w:tcW w:w="3399" w:type="dxa"/>
          </w:tcPr>
          <w:p w14:paraId="298A1062" w14:textId="77777777" w:rsidR="00765AF3" w:rsidRPr="005F73D7" w:rsidRDefault="00765AF3" w:rsidP="002B0DD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3D7">
              <w:rPr>
                <w:rFonts w:ascii="Arial" w:hAnsi="Arial" w:cs="Arial"/>
                <w:b/>
                <w:bCs/>
                <w:sz w:val="20"/>
                <w:szCs w:val="20"/>
              </w:rPr>
              <w:t>Destekleyicinin yasal temsilcisi:</w:t>
            </w:r>
            <w:r w:rsidRPr="005F73D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67" w:type="dxa"/>
            <w:vAlign w:val="center"/>
          </w:tcPr>
          <w:p w14:paraId="30A351A6" w14:textId="77777777" w:rsidR="00765AF3" w:rsidRPr="00D61C26" w:rsidRDefault="00765AF3" w:rsidP="002B0DD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61C26">
              <w:rPr>
                <w:rFonts w:asciiTheme="minorHAnsi" w:hAnsiTheme="minorHAnsi" w:cs="Arial"/>
                <w:bCs/>
                <w:noProof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D61C26">
              <w:rPr>
                <w:rFonts w:asciiTheme="minorHAnsi" w:hAnsiTheme="minorHAnsi" w:cs="Arial"/>
                <w:bCs/>
                <w:noProof/>
              </w:rPr>
              <w:instrText xml:space="preserve"> FORMTEXT </w:instrText>
            </w:r>
            <w:r w:rsidRPr="00D61C26">
              <w:rPr>
                <w:rFonts w:asciiTheme="minorHAnsi" w:hAnsiTheme="minorHAnsi" w:cs="Arial"/>
                <w:bCs/>
                <w:noProof/>
              </w:rPr>
            </w:r>
            <w:r w:rsidRPr="00D61C26">
              <w:rPr>
                <w:rFonts w:asciiTheme="minorHAnsi" w:hAnsiTheme="minorHAnsi" w:cs="Arial"/>
                <w:bCs/>
                <w:noProof/>
              </w:rPr>
              <w:fldChar w:fldCharType="separate"/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t> </w:t>
            </w:r>
            <w:r w:rsidRPr="00D61C26">
              <w:rPr>
                <w:rFonts w:asciiTheme="minorHAnsi" w:hAnsiTheme="minorHAnsi" w:cs="Arial"/>
                <w:bCs/>
                <w:noProof/>
              </w:rPr>
              <w:fldChar w:fldCharType="end"/>
            </w:r>
          </w:p>
        </w:tc>
      </w:tr>
    </w:tbl>
    <w:p w14:paraId="593C09DD" w14:textId="77777777" w:rsidR="00492166" w:rsidRDefault="00492166" w:rsidP="001529E7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5763DCA2" w14:textId="7718F21F" w:rsidR="008532DC" w:rsidRPr="00AF383D" w:rsidRDefault="00E52498" w:rsidP="00FE1C4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AF383D">
        <w:rPr>
          <w:rFonts w:ascii="Arial" w:hAnsi="Arial" w:cs="Arial"/>
          <w:color w:val="FF0000"/>
          <w:sz w:val="22"/>
          <w:szCs w:val="22"/>
        </w:rPr>
        <w:t>(Başvurunun içeriğini yazınız)</w:t>
      </w:r>
    </w:p>
    <w:p w14:paraId="6FA67652" w14:textId="77777777" w:rsidR="0020270C" w:rsidRDefault="002027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AE7F3E5" w14:textId="46A64401" w:rsidR="00E52498" w:rsidRPr="0020270C" w:rsidRDefault="008532DC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20270C">
        <w:rPr>
          <w:rFonts w:ascii="Arial" w:hAnsi="Arial" w:cs="Arial"/>
          <w:sz w:val="22"/>
          <w:szCs w:val="22"/>
        </w:rPr>
        <w:lastRenderedPageBreak/>
        <w:t xml:space="preserve">Başvuru dosyasına eklenen </w:t>
      </w:r>
      <w:r w:rsidR="00D92125">
        <w:rPr>
          <w:rFonts w:ascii="Arial" w:hAnsi="Arial" w:cs="Arial"/>
          <w:sz w:val="22"/>
          <w:szCs w:val="22"/>
        </w:rPr>
        <w:t xml:space="preserve">tüm </w:t>
      </w:r>
      <w:r w:rsidRPr="0020270C">
        <w:rPr>
          <w:rFonts w:ascii="Arial" w:hAnsi="Arial" w:cs="Arial"/>
          <w:sz w:val="22"/>
          <w:szCs w:val="22"/>
        </w:rPr>
        <w:t>dokümanların aslı ile birebir aynı olduğunu ve arama yapıla</w:t>
      </w:r>
      <w:r w:rsidR="0020270C" w:rsidRPr="0020270C">
        <w:rPr>
          <w:rFonts w:ascii="Arial" w:hAnsi="Arial" w:cs="Arial"/>
          <w:sz w:val="22"/>
          <w:szCs w:val="22"/>
        </w:rPr>
        <w:t xml:space="preserve">bilir </w:t>
      </w:r>
      <w:proofErr w:type="spellStart"/>
      <w:r w:rsidR="0020270C" w:rsidRPr="0020270C">
        <w:rPr>
          <w:rFonts w:ascii="Arial" w:hAnsi="Arial" w:cs="Arial"/>
          <w:sz w:val="22"/>
          <w:szCs w:val="22"/>
        </w:rPr>
        <w:t>pdf</w:t>
      </w:r>
      <w:proofErr w:type="spellEnd"/>
      <w:r w:rsidR="0020270C" w:rsidRPr="0020270C">
        <w:rPr>
          <w:rFonts w:ascii="Arial" w:hAnsi="Arial" w:cs="Arial"/>
          <w:sz w:val="22"/>
          <w:szCs w:val="22"/>
        </w:rPr>
        <w:t xml:space="preserve"> olarak hazırlandığını, </w:t>
      </w:r>
    </w:p>
    <w:p w14:paraId="45C21E89" w14:textId="41C8CEF3" w:rsidR="004A0F2A" w:rsidRPr="0020270C" w:rsidRDefault="004A0F2A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20270C">
        <w:rPr>
          <w:rFonts w:ascii="Arial" w:hAnsi="Arial" w:cs="Arial"/>
          <w:sz w:val="22"/>
          <w:szCs w:val="22"/>
        </w:rPr>
        <w:t>Başvuruda sağlanan bilgilerin doğru olduğunu,</w:t>
      </w:r>
    </w:p>
    <w:p w14:paraId="431A4895" w14:textId="56CAB899" w:rsidR="004A0F2A" w:rsidRPr="0020270C" w:rsidRDefault="004A0F2A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20270C">
        <w:rPr>
          <w:rFonts w:ascii="Arial" w:hAnsi="Arial" w:cs="Arial"/>
          <w:sz w:val="22"/>
          <w:szCs w:val="22"/>
        </w:rPr>
        <w:t>Araştırmanın protokole, ilgili mevzuata, güncel Helsinki Bildirgesi ve iyi klinik uygulamaları ilkelerine uygun olarak gerçekleştirileceğini,</w:t>
      </w:r>
    </w:p>
    <w:p w14:paraId="2E169449" w14:textId="649AFE0C" w:rsidR="004A0F2A" w:rsidRPr="0020270C" w:rsidRDefault="004A0F2A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20270C">
        <w:rPr>
          <w:rFonts w:ascii="Arial" w:hAnsi="Arial" w:cs="Arial"/>
          <w:sz w:val="22"/>
          <w:szCs w:val="22"/>
        </w:rPr>
        <w:t>Araştırma ekibini</w:t>
      </w:r>
      <w:r w:rsidR="0005007F">
        <w:rPr>
          <w:rFonts w:ascii="Arial" w:hAnsi="Arial" w:cs="Arial"/>
          <w:sz w:val="22"/>
          <w:szCs w:val="22"/>
        </w:rPr>
        <w:t>n</w:t>
      </w:r>
      <w:r w:rsidRPr="0020270C">
        <w:rPr>
          <w:rFonts w:ascii="Arial" w:hAnsi="Arial" w:cs="Arial"/>
          <w:sz w:val="22"/>
          <w:szCs w:val="22"/>
        </w:rPr>
        <w:t xml:space="preserve"> ara</w:t>
      </w:r>
      <w:r w:rsidR="004F5DF9">
        <w:rPr>
          <w:rFonts w:ascii="Arial" w:hAnsi="Arial" w:cs="Arial"/>
          <w:sz w:val="22"/>
          <w:szCs w:val="22"/>
        </w:rPr>
        <w:t>ştırma hakkında bilgilendirdiğin</w:t>
      </w:r>
      <w:r w:rsidRPr="0020270C">
        <w:rPr>
          <w:rFonts w:ascii="Arial" w:hAnsi="Arial" w:cs="Arial"/>
          <w:sz w:val="22"/>
          <w:szCs w:val="22"/>
        </w:rPr>
        <w:t>i,</w:t>
      </w:r>
    </w:p>
    <w:p w14:paraId="3E831615" w14:textId="2230B96D" w:rsidR="004A0F2A" w:rsidRDefault="004A0F2A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20270C">
        <w:rPr>
          <w:rFonts w:ascii="Arial" w:hAnsi="Arial" w:cs="Arial"/>
          <w:sz w:val="22"/>
          <w:szCs w:val="22"/>
        </w:rPr>
        <w:t>Araştırma başvurusunun ilgili Yönetmelik kapsamında kurul</w:t>
      </w:r>
      <w:r w:rsidR="004F5DF9">
        <w:rPr>
          <w:rFonts w:ascii="Arial" w:hAnsi="Arial" w:cs="Arial"/>
          <w:sz w:val="22"/>
          <w:szCs w:val="22"/>
        </w:rPr>
        <w:t xml:space="preserve">an etik kurullardan, aynı anda </w:t>
      </w:r>
      <w:r w:rsidRPr="0020270C">
        <w:rPr>
          <w:rFonts w:ascii="Arial" w:hAnsi="Arial" w:cs="Arial"/>
          <w:sz w:val="22"/>
          <w:szCs w:val="22"/>
        </w:rPr>
        <w:t>birden fazlasına yapılmadığını,</w:t>
      </w:r>
    </w:p>
    <w:p w14:paraId="570840D1" w14:textId="023D2F91" w:rsidR="00047D9B" w:rsidRPr="0020270C" w:rsidRDefault="00047D9B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aştırmaya ait ilerlemenin asgari yıllık olarak (yıllık bildirim formu ile) bildirileceğini,</w:t>
      </w:r>
    </w:p>
    <w:p w14:paraId="45F2F261" w14:textId="42FEB8B1" w:rsidR="004A0F2A" w:rsidRPr="0020270C" w:rsidRDefault="004A0F2A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20270C">
        <w:rPr>
          <w:rFonts w:ascii="Arial" w:hAnsi="Arial" w:cs="Arial"/>
          <w:sz w:val="22"/>
          <w:szCs w:val="22"/>
        </w:rPr>
        <w:t xml:space="preserve">Ciddi </w:t>
      </w:r>
      <w:proofErr w:type="spellStart"/>
      <w:r w:rsidRPr="0020270C">
        <w:rPr>
          <w:rFonts w:ascii="Arial" w:hAnsi="Arial" w:cs="Arial"/>
          <w:sz w:val="22"/>
          <w:szCs w:val="22"/>
        </w:rPr>
        <w:t>advers</w:t>
      </w:r>
      <w:proofErr w:type="spellEnd"/>
      <w:r w:rsidRPr="0020270C">
        <w:rPr>
          <w:rFonts w:ascii="Arial" w:hAnsi="Arial" w:cs="Arial"/>
          <w:sz w:val="22"/>
          <w:szCs w:val="22"/>
        </w:rPr>
        <w:t xml:space="preserve"> olaylara</w:t>
      </w:r>
      <w:r w:rsidR="006310F2">
        <w:rPr>
          <w:rFonts w:ascii="Arial" w:hAnsi="Arial" w:cs="Arial"/>
          <w:sz w:val="22"/>
          <w:szCs w:val="22"/>
        </w:rPr>
        <w:t>/reaksiyonlara ilişkin raporlar ile</w:t>
      </w:r>
      <w:r w:rsidRPr="0020270C">
        <w:rPr>
          <w:rFonts w:ascii="Arial" w:hAnsi="Arial" w:cs="Arial"/>
          <w:sz w:val="22"/>
          <w:szCs w:val="22"/>
        </w:rPr>
        <w:t xml:space="preserve"> </w:t>
      </w:r>
      <w:r w:rsidR="00C7040B">
        <w:rPr>
          <w:rFonts w:ascii="Arial" w:hAnsi="Arial" w:cs="Arial"/>
          <w:sz w:val="22"/>
          <w:szCs w:val="22"/>
        </w:rPr>
        <w:t xml:space="preserve">periyodik </w:t>
      </w:r>
      <w:r w:rsidR="00E41574">
        <w:rPr>
          <w:rFonts w:ascii="Arial" w:hAnsi="Arial" w:cs="Arial"/>
          <w:sz w:val="22"/>
          <w:szCs w:val="22"/>
        </w:rPr>
        <w:t>güvenlilik raporlarını</w:t>
      </w:r>
      <w:r w:rsidR="00BD64AE">
        <w:rPr>
          <w:rFonts w:ascii="Arial" w:hAnsi="Arial" w:cs="Arial"/>
          <w:sz w:val="22"/>
          <w:szCs w:val="22"/>
        </w:rPr>
        <w:t>n</w:t>
      </w:r>
      <w:r w:rsidR="00E41574">
        <w:rPr>
          <w:rFonts w:ascii="Arial" w:hAnsi="Arial" w:cs="Arial"/>
          <w:sz w:val="22"/>
          <w:szCs w:val="22"/>
        </w:rPr>
        <w:t xml:space="preserve"> </w:t>
      </w:r>
      <w:r w:rsidR="00B700FC">
        <w:rPr>
          <w:rFonts w:ascii="Arial" w:hAnsi="Arial" w:cs="Arial"/>
          <w:sz w:val="22"/>
          <w:szCs w:val="22"/>
        </w:rPr>
        <w:t xml:space="preserve">mevzuatta belirtilen sürelere uygun şekilde </w:t>
      </w:r>
      <w:r w:rsidR="00E41574">
        <w:rPr>
          <w:rFonts w:ascii="Arial" w:hAnsi="Arial" w:cs="Arial"/>
          <w:sz w:val="22"/>
          <w:szCs w:val="22"/>
        </w:rPr>
        <w:t>sunulacağını</w:t>
      </w:r>
      <w:r w:rsidRPr="0020270C">
        <w:rPr>
          <w:rFonts w:ascii="Arial" w:hAnsi="Arial" w:cs="Arial"/>
          <w:sz w:val="22"/>
          <w:szCs w:val="22"/>
        </w:rPr>
        <w:t>,</w:t>
      </w:r>
    </w:p>
    <w:p w14:paraId="14494969" w14:textId="1E5B7181" w:rsidR="004A0F2A" w:rsidRDefault="004A0F2A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20270C">
        <w:rPr>
          <w:rFonts w:ascii="Arial" w:hAnsi="Arial" w:cs="Arial"/>
          <w:sz w:val="22"/>
          <w:szCs w:val="22"/>
        </w:rPr>
        <w:t>Kişisel verilerin gizliliğine riayet edilmek kaydıyla araştırmanın kamuya açık bir veri tabanına kaydedildiğini,</w:t>
      </w:r>
    </w:p>
    <w:p w14:paraId="576ED683" w14:textId="7DBCB2CF" w:rsidR="00DC5199" w:rsidRPr="0020270C" w:rsidRDefault="00DC5199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inik Araştırmalar </w:t>
      </w:r>
      <w:proofErr w:type="spellStart"/>
      <w:r>
        <w:rPr>
          <w:rFonts w:ascii="Arial" w:hAnsi="Arial" w:cs="Arial"/>
          <w:sz w:val="22"/>
          <w:szCs w:val="22"/>
        </w:rPr>
        <w:t>Portalında</w:t>
      </w:r>
      <w:proofErr w:type="spellEnd"/>
      <w:r>
        <w:rPr>
          <w:rFonts w:ascii="Arial" w:hAnsi="Arial" w:cs="Arial"/>
          <w:sz w:val="22"/>
          <w:szCs w:val="22"/>
        </w:rPr>
        <w:t xml:space="preserve"> (KAP) araştırmaya ait bilgilerin yayımlanm</w:t>
      </w:r>
      <w:r w:rsidR="002A506C">
        <w:rPr>
          <w:rFonts w:ascii="Arial" w:hAnsi="Arial" w:cs="Arial"/>
          <w:sz w:val="22"/>
          <w:szCs w:val="22"/>
        </w:rPr>
        <w:t>ası</w:t>
      </w:r>
      <w:r w:rsidR="0005007F">
        <w:rPr>
          <w:rFonts w:ascii="Arial" w:hAnsi="Arial" w:cs="Arial"/>
          <w:sz w:val="22"/>
          <w:szCs w:val="22"/>
        </w:rPr>
        <w:t>nı</w:t>
      </w:r>
      <w:r w:rsidR="002A506C">
        <w:rPr>
          <w:rFonts w:ascii="Arial" w:hAnsi="Arial" w:cs="Arial"/>
          <w:sz w:val="22"/>
          <w:szCs w:val="22"/>
        </w:rPr>
        <w:t>,</w:t>
      </w:r>
    </w:p>
    <w:p w14:paraId="348A71D3" w14:textId="439F1A6D" w:rsidR="004A0F2A" w:rsidRPr="0020270C" w:rsidRDefault="004A0F2A" w:rsidP="00F72C3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20270C">
        <w:rPr>
          <w:rFonts w:ascii="Arial" w:hAnsi="Arial" w:cs="Arial"/>
          <w:sz w:val="22"/>
          <w:szCs w:val="22"/>
        </w:rPr>
        <w:t xml:space="preserve">Araştırma sona erdikten sonra (uluslararası bir araştırma ise, bütün ülkelerde), 1 (bir) yıllık azami süre içerisinde </w:t>
      </w:r>
      <w:r w:rsidR="00D01991">
        <w:rPr>
          <w:rFonts w:ascii="Arial" w:hAnsi="Arial" w:cs="Arial"/>
          <w:sz w:val="22"/>
          <w:szCs w:val="22"/>
        </w:rPr>
        <w:t>sonuç raporu özetinin</w:t>
      </w:r>
      <w:r w:rsidRPr="0020270C">
        <w:rPr>
          <w:rFonts w:ascii="Arial" w:hAnsi="Arial" w:cs="Arial"/>
          <w:sz w:val="22"/>
          <w:szCs w:val="22"/>
        </w:rPr>
        <w:t xml:space="preserve"> bir kopyasını sunacağımı </w:t>
      </w:r>
      <w:r w:rsidR="00BF0DC5">
        <w:rPr>
          <w:rFonts w:ascii="Arial" w:hAnsi="Arial" w:cs="Arial"/>
          <w:sz w:val="22"/>
          <w:szCs w:val="22"/>
        </w:rPr>
        <w:t xml:space="preserve">kabul ve </w:t>
      </w:r>
      <w:r w:rsidRPr="0020270C">
        <w:rPr>
          <w:rFonts w:ascii="Arial" w:hAnsi="Arial" w:cs="Arial"/>
          <w:sz w:val="22"/>
          <w:szCs w:val="22"/>
        </w:rPr>
        <w:t>taahhüt ederim.</w:t>
      </w:r>
    </w:p>
    <w:p w14:paraId="7F9E4237" w14:textId="4CC01713" w:rsidR="00126D9C" w:rsidRPr="007B2692" w:rsidRDefault="00AA5D08" w:rsidP="002D418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572F1D">
        <w:rPr>
          <w:rFonts w:ascii="Arial" w:hAnsi="Arial" w:cs="Arial"/>
          <w:sz w:val="22"/>
          <w:szCs w:val="22"/>
        </w:rPr>
        <w:t>Yukarıda detayları verilen b</w:t>
      </w:r>
      <w:r w:rsidR="007274B8" w:rsidRPr="00572F1D">
        <w:rPr>
          <w:rFonts w:ascii="Arial" w:hAnsi="Arial" w:cs="Arial"/>
          <w:sz w:val="22"/>
          <w:szCs w:val="22"/>
        </w:rPr>
        <w:t>aşvuru</w:t>
      </w:r>
      <w:r w:rsidR="00DF6DDF" w:rsidRPr="00572F1D">
        <w:rPr>
          <w:rFonts w:ascii="Arial" w:hAnsi="Arial" w:cs="Arial"/>
          <w:sz w:val="22"/>
          <w:szCs w:val="22"/>
        </w:rPr>
        <w:t xml:space="preserve">nun değerlendirilmesini ve </w:t>
      </w:r>
      <w:r w:rsidR="007274B8" w:rsidRPr="00572F1D">
        <w:rPr>
          <w:rFonts w:ascii="Arial" w:hAnsi="Arial" w:cs="Arial"/>
          <w:sz w:val="22"/>
          <w:szCs w:val="22"/>
        </w:rPr>
        <w:t>g</w:t>
      </w:r>
      <w:r w:rsidR="00126D9C" w:rsidRPr="00572F1D">
        <w:rPr>
          <w:rFonts w:ascii="Arial" w:hAnsi="Arial" w:cs="Arial"/>
          <w:sz w:val="22"/>
          <w:szCs w:val="22"/>
        </w:rPr>
        <w:t>ereğini saygılarımla arz ederim.</w:t>
      </w:r>
    </w:p>
    <w:p w14:paraId="755F2B84" w14:textId="77777777" w:rsidR="00574470" w:rsidRPr="007B2692" w:rsidRDefault="00574470" w:rsidP="00424E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6D9CDE7" w14:textId="77777777" w:rsidR="00574470" w:rsidRPr="007B2692" w:rsidRDefault="00574470" w:rsidP="00424EC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A7F4B7" w14:textId="77777777" w:rsidR="00CE49EC" w:rsidRDefault="00CE49EC" w:rsidP="008D0164">
      <w:pPr>
        <w:ind w:left="5387" w:firstLine="6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ıslak imzalı üst yazılarda)</w:t>
      </w:r>
    </w:p>
    <w:p w14:paraId="2CBD38CF" w14:textId="2946D00B" w:rsidR="00C150DB" w:rsidRDefault="00C150DB" w:rsidP="008D0164">
      <w:pPr>
        <w:ind w:left="5387" w:firstLine="6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…./…./….</w:t>
      </w:r>
    </w:p>
    <w:p w14:paraId="51401D77" w14:textId="4600B892" w:rsidR="00BD5E5D" w:rsidRPr="007B2692" w:rsidRDefault="0083089B" w:rsidP="008D0164">
      <w:pPr>
        <w:ind w:left="5387" w:firstLine="6"/>
        <w:jc w:val="center"/>
        <w:rPr>
          <w:rFonts w:ascii="Arial" w:hAnsi="Arial" w:cs="Arial"/>
          <w:color w:val="FF0000"/>
          <w:sz w:val="22"/>
          <w:szCs w:val="22"/>
        </w:rPr>
      </w:pPr>
      <w:r w:rsidRPr="007B2692">
        <w:rPr>
          <w:rFonts w:ascii="Arial" w:hAnsi="Arial" w:cs="Arial"/>
          <w:color w:val="FF0000"/>
          <w:sz w:val="22"/>
          <w:szCs w:val="22"/>
        </w:rPr>
        <w:t>İmza</w:t>
      </w:r>
      <w:r w:rsidR="00FF009F" w:rsidRPr="007B2692">
        <w:rPr>
          <w:rFonts w:ascii="Arial" w:hAnsi="Arial" w:cs="Arial"/>
          <w:color w:val="FF0000"/>
          <w:sz w:val="22"/>
          <w:szCs w:val="22"/>
        </w:rPr>
        <w:t>/Kaşe</w:t>
      </w:r>
      <w:r w:rsidR="002D061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71A8384" w14:textId="51F04F36" w:rsidR="0083089B" w:rsidRPr="007B2692" w:rsidRDefault="0083089B" w:rsidP="008D0164">
      <w:pPr>
        <w:ind w:left="5387" w:firstLine="6"/>
        <w:jc w:val="center"/>
        <w:rPr>
          <w:rFonts w:ascii="Arial" w:hAnsi="Arial" w:cs="Arial"/>
          <w:color w:val="FF0000"/>
          <w:sz w:val="22"/>
          <w:szCs w:val="22"/>
        </w:rPr>
      </w:pPr>
      <w:r w:rsidRPr="007B2692">
        <w:rPr>
          <w:rFonts w:ascii="Arial" w:hAnsi="Arial" w:cs="Arial"/>
          <w:color w:val="FF0000"/>
          <w:sz w:val="22"/>
          <w:szCs w:val="22"/>
        </w:rPr>
        <w:t>Adı</w:t>
      </w:r>
      <w:r w:rsidRPr="007B2692">
        <w:rPr>
          <w:rFonts w:ascii="Arial" w:hAnsi="Arial" w:cs="Arial" w:hint="cs"/>
          <w:color w:val="FF0000"/>
          <w:sz w:val="22"/>
          <w:szCs w:val="22"/>
        </w:rPr>
        <w:t xml:space="preserve"> </w:t>
      </w:r>
      <w:r w:rsidRPr="007B2692">
        <w:rPr>
          <w:rFonts w:ascii="Arial" w:hAnsi="Arial" w:cs="Arial"/>
          <w:color w:val="FF0000"/>
          <w:sz w:val="22"/>
          <w:szCs w:val="22"/>
        </w:rPr>
        <w:t>Soyadı</w:t>
      </w:r>
    </w:p>
    <w:p w14:paraId="7AEB37E9" w14:textId="77777777" w:rsidR="00FC0FAA" w:rsidRDefault="00FC0FAA" w:rsidP="00174A16">
      <w:pPr>
        <w:spacing w:before="240" w:after="120"/>
        <w:rPr>
          <w:rFonts w:ascii="Arial" w:hAnsi="Arial" w:cs="Arial"/>
          <w:b/>
        </w:rPr>
      </w:pPr>
    </w:p>
    <w:p w14:paraId="15F86B49" w14:textId="77777777" w:rsidR="000D560A" w:rsidRDefault="000D560A" w:rsidP="00174A16">
      <w:pPr>
        <w:spacing w:before="240" w:after="120"/>
        <w:rPr>
          <w:rFonts w:ascii="Arial" w:hAnsi="Arial" w:cs="Arial"/>
          <w:b/>
        </w:rPr>
      </w:pPr>
    </w:p>
    <w:p w14:paraId="73C067BA" w14:textId="77777777" w:rsidR="00506DDD" w:rsidRDefault="00506DDD" w:rsidP="00174A16">
      <w:pPr>
        <w:spacing w:before="240" w:after="120"/>
        <w:rPr>
          <w:rFonts w:ascii="Arial" w:hAnsi="Arial" w:cs="Arial"/>
          <w:b/>
        </w:rPr>
      </w:pPr>
    </w:p>
    <w:p w14:paraId="37584D05" w14:textId="77777777" w:rsidR="00506DDD" w:rsidRPr="00D355B1" w:rsidRDefault="00506DDD" w:rsidP="00174A16">
      <w:pPr>
        <w:spacing w:before="240" w:after="120"/>
        <w:rPr>
          <w:rFonts w:ascii="Arial" w:hAnsi="Arial" w:cs="Arial"/>
          <w:b/>
        </w:rPr>
      </w:pPr>
    </w:p>
    <w:tbl>
      <w:tblPr>
        <w:tblStyle w:val="TabloKlavuz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30"/>
        <w:gridCol w:w="4149"/>
      </w:tblGrid>
      <w:tr w:rsidR="00BE0FBD" w14:paraId="3134CC31" w14:textId="77777777" w:rsidTr="00687840">
        <w:trPr>
          <w:trHeight w:val="567"/>
        </w:trPr>
        <w:tc>
          <w:tcPr>
            <w:tcW w:w="2130" w:type="dxa"/>
            <w:vAlign w:val="center"/>
          </w:tcPr>
          <w:p w14:paraId="7108B43D" w14:textId="478AA36F" w:rsidR="001F3D45" w:rsidRPr="001F3D45" w:rsidRDefault="001F3D45" w:rsidP="00BE0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şvuru için iletişime geçilecek kişi:</w:t>
            </w:r>
          </w:p>
        </w:tc>
        <w:tc>
          <w:tcPr>
            <w:tcW w:w="4149" w:type="dxa"/>
            <w:vAlign w:val="center"/>
          </w:tcPr>
          <w:p w14:paraId="75F77447" w14:textId="77777777" w:rsidR="001F3D45" w:rsidRPr="0013514E" w:rsidRDefault="001F3D45" w:rsidP="00BE0FBD">
            <w:pPr>
              <w:rPr>
                <w:rFonts w:ascii="Calibri" w:hAnsi="Calibri" w:cs="Arial"/>
                <w:sz w:val="22"/>
              </w:rPr>
            </w:pPr>
          </w:p>
        </w:tc>
      </w:tr>
      <w:tr w:rsidR="00BE0FBD" w14:paraId="7A9950D3" w14:textId="77777777" w:rsidTr="00687840">
        <w:trPr>
          <w:trHeight w:val="567"/>
        </w:trPr>
        <w:tc>
          <w:tcPr>
            <w:tcW w:w="2130" w:type="dxa"/>
            <w:vAlign w:val="center"/>
          </w:tcPr>
          <w:p w14:paraId="518A4C24" w14:textId="20EB3D6F" w:rsidR="001F3D45" w:rsidRPr="001F3D45" w:rsidRDefault="001F3D45" w:rsidP="00BE0FBD">
            <w:pPr>
              <w:rPr>
                <w:rFonts w:ascii="Arial" w:hAnsi="Arial" w:cs="Arial"/>
                <w:sz w:val="20"/>
                <w:szCs w:val="20"/>
              </w:rPr>
            </w:pPr>
            <w:r w:rsidRPr="001F3D45"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4149" w:type="dxa"/>
            <w:vAlign w:val="center"/>
          </w:tcPr>
          <w:p w14:paraId="4197E0D6" w14:textId="654FCDD0" w:rsidR="001F3D45" w:rsidRPr="00F06178" w:rsidRDefault="001F3D45" w:rsidP="00BE0FBD">
            <w:pPr>
              <w:rPr>
                <w:rFonts w:ascii="Calibri" w:hAnsi="Calibri" w:cs="Arial"/>
                <w:sz w:val="18"/>
              </w:rPr>
            </w:pPr>
          </w:p>
        </w:tc>
      </w:tr>
      <w:tr w:rsidR="00BE0FBD" w14:paraId="2CE50BB5" w14:textId="77777777" w:rsidTr="00687840">
        <w:trPr>
          <w:trHeight w:val="283"/>
        </w:trPr>
        <w:tc>
          <w:tcPr>
            <w:tcW w:w="2130" w:type="dxa"/>
            <w:vAlign w:val="center"/>
          </w:tcPr>
          <w:p w14:paraId="66BE9BBF" w14:textId="7BA08085" w:rsidR="001F3D45" w:rsidRPr="001F3D45" w:rsidRDefault="001F3D45" w:rsidP="00BE0FBD">
            <w:pPr>
              <w:rPr>
                <w:rFonts w:ascii="Arial" w:hAnsi="Arial" w:cs="Arial"/>
                <w:sz w:val="20"/>
                <w:szCs w:val="20"/>
              </w:rPr>
            </w:pPr>
            <w:r w:rsidRPr="001F3D45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149" w:type="dxa"/>
            <w:vAlign w:val="center"/>
          </w:tcPr>
          <w:p w14:paraId="3969DA36" w14:textId="6C148E1A" w:rsidR="001F3D45" w:rsidRPr="002303C7" w:rsidRDefault="001F3D45" w:rsidP="00BE0FBD">
            <w:pPr>
              <w:rPr>
                <w:rFonts w:ascii="Calibri" w:hAnsi="Calibri" w:cs="Arial"/>
                <w:sz w:val="22"/>
              </w:rPr>
            </w:pPr>
          </w:p>
        </w:tc>
      </w:tr>
      <w:tr w:rsidR="00BE0FBD" w14:paraId="35CF2255" w14:textId="77777777" w:rsidTr="00687840">
        <w:trPr>
          <w:trHeight w:val="283"/>
        </w:trPr>
        <w:tc>
          <w:tcPr>
            <w:tcW w:w="2130" w:type="dxa"/>
            <w:vAlign w:val="center"/>
          </w:tcPr>
          <w:p w14:paraId="5CEF4F0C" w14:textId="6664F25D" w:rsidR="00BE0FBD" w:rsidRPr="001F3D45" w:rsidRDefault="00BE0FBD" w:rsidP="00BE0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posta: </w:t>
            </w:r>
          </w:p>
        </w:tc>
        <w:tc>
          <w:tcPr>
            <w:tcW w:w="4149" w:type="dxa"/>
            <w:vAlign w:val="center"/>
          </w:tcPr>
          <w:p w14:paraId="63B870E0" w14:textId="77777777" w:rsidR="00BE0FBD" w:rsidRPr="002303C7" w:rsidRDefault="00BE0FBD" w:rsidP="00BE0FBD">
            <w:pPr>
              <w:rPr>
                <w:rFonts w:ascii="Calibri" w:hAnsi="Calibri" w:cs="Arial"/>
                <w:sz w:val="22"/>
              </w:rPr>
            </w:pPr>
          </w:p>
        </w:tc>
      </w:tr>
    </w:tbl>
    <w:p w14:paraId="7BA940CC" w14:textId="77777777" w:rsidR="006F2074" w:rsidRDefault="006F2074" w:rsidP="00181EE0">
      <w:pPr>
        <w:spacing w:before="240" w:after="120"/>
        <w:rPr>
          <w:rFonts w:ascii="Arial" w:hAnsi="Arial" w:cs="Arial"/>
        </w:rPr>
      </w:pPr>
    </w:p>
    <w:p w14:paraId="6EC04295" w14:textId="77777777" w:rsidR="002020A2" w:rsidRDefault="002020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430BF87" w14:textId="64F02D97" w:rsidR="004A0F2A" w:rsidRPr="002020A2" w:rsidRDefault="005335B6" w:rsidP="002020A2">
      <w:pPr>
        <w:spacing w:after="120"/>
        <w:rPr>
          <w:rFonts w:ascii="Arial" w:hAnsi="Arial" w:cs="Arial"/>
          <w:b/>
        </w:rPr>
      </w:pPr>
      <w:r w:rsidRPr="002020A2">
        <w:rPr>
          <w:rFonts w:ascii="Arial" w:hAnsi="Arial" w:cs="Arial"/>
          <w:b/>
        </w:rPr>
        <w:lastRenderedPageBreak/>
        <w:t>Ekler:</w:t>
      </w:r>
    </w:p>
    <w:tbl>
      <w:tblPr>
        <w:tblStyle w:val="TabloKlavuzu"/>
        <w:tblW w:w="9064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59"/>
        <w:gridCol w:w="4936"/>
        <w:gridCol w:w="3569"/>
      </w:tblGrid>
      <w:tr w:rsidR="004A0F2A" w14:paraId="44520A61" w14:textId="77777777" w:rsidTr="00FF7F41">
        <w:trPr>
          <w:trHeight w:val="737"/>
          <w:jc w:val="center"/>
        </w:trPr>
        <w:tc>
          <w:tcPr>
            <w:tcW w:w="5495" w:type="dxa"/>
            <w:gridSpan w:val="2"/>
            <w:vAlign w:val="center"/>
          </w:tcPr>
          <w:p w14:paraId="0CA8650D" w14:textId="77777777" w:rsidR="004A0F2A" w:rsidRPr="00B06928" w:rsidRDefault="004A0F2A" w:rsidP="00FF7F41">
            <w:pPr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Doküman</w:t>
            </w:r>
          </w:p>
        </w:tc>
        <w:tc>
          <w:tcPr>
            <w:tcW w:w="3569" w:type="dxa"/>
            <w:vAlign w:val="center"/>
          </w:tcPr>
          <w:p w14:paraId="333949DD" w14:textId="77777777" w:rsidR="004A0F2A" w:rsidRPr="00B06928" w:rsidRDefault="004A0F2A" w:rsidP="00FF7F41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Tarih / Versiyon</w:t>
            </w:r>
          </w:p>
          <w:p w14:paraId="37D36838" w14:textId="77777777" w:rsidR="004A0F2A" w:rsidRPr="00B06928" w:rsidRDefault="004A0F2A" w:rsidP="00FF7F41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Açıklama</w:t>
            </w:r>
          </w:p>
        </w:tc>
      </w:tr>
      <w:tr w:rsidR="004A0F2A" w14:paraId="205760BC" w14:textId="77777777" w:rsidTr="00FF7F41">
        <w:trPr>
          <w:trHeight w:val="567"/>
          <w:jc w:val="center"/>
        </w:trPr>
        <w:tc>
          <w:tcPr>
            <w:tcW w:w="559" w:type="dxa"/>
            <w:vAlign w:val="center"/>
          </w:tcPr>
          <w:p w14:paraId="1A650382" w14:textId="77777777" w:rsidR="004A0F2A" w:rsidRPr="00B06928" w:rsidRDefault="004A0F2A" w:rsidP="00FF7F4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1.</w:t>
            </w:r>
          </w:p>
        </w:tc>
        <w:tc>
          <w:tcPr>
            <w:tcW w:w="4936" w:type="dxa"/>
            <w:vAlign w:val="center"/>
          </w:tcPr>
          <w:p w14:paraId="304444A8" w14:textId="77777777" w:rsidR="004A0F2A" w:rsidRPr="00F23586" w:rsidRDefault="004A0F2A" w:rsidP="00FF7F4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14:paraId="460A9DDF" w14:textId="77777777" w:rsidR="004A0F2A" w:rsidRPr="00F23586" w:rsidRDefault="004A0F2A" w:rsidP="00FF7F41">
            <w:pPr>
              <w:rPr>
                <w:rFonts w:ascii="Calibri" w:hAnsi="Calibri" w:cs="Arial"/>
                <w:sz w:val="22"/>
              </w:rPr>
            </w:pPr>
          </w:p>
        </w:tc>
      </w:tr>
      <w:tr w:rsidR="004A0F2A" w14:paraId="468194A9" w14:textId="77777777" w:rsidTr="00FF7F41">
        <w:trPr>
          <w:trHeight w:val="567"/>
          <w:jc w:val="center"/>
        </w:trPr>
        <w:tc>
          <w:tcPr>
            <w:tcW w:w="559" w:type="dxa"/>
            <w:vAlign w:val="center"/>
          </w:tcPr>
          <w:p w14:paraId="5326D547" w14:textId="77777777" w:rsidR="004A0F2A" w:rsidRPr="00B06928" w:rsidRDefault="004A0F2A" w:rsidP="00FF7F4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2.</w:t>
            </w:r>
          </w:p>
        </w:tc>
        <w:tc>
          <w:tcPr>
            <w:tcW w:w="4936" w:type="dxa"/>
            <w:vAlign w:val="center"/>
          </w:tcPr>
          <w:p w14:paraId="13D0DB7D" w14:textId="77777777" w:rsidR="004A0F2A" w:rsidRPr="00F23586" w:rsidRDefault="004A0F2A" w:rsidP="00FF7F4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14:paraId="4E8103F4" w14:textId="77777777" w:rsidR="004A0F2A" w:rsidRPr="00F23586" w:rsidRDefault="004A0F2A" w:rsidP="00FF7F41">
            <w:pPr>
              <w:rPr>
                <w:rFonts w:ascii="Calibri" w:hAnsi="Calibri" w:cs="Arial"/>
                <w:sz w:val="22"/>
              </w:rPr>
            </w:pPr>
          </w:p>
        </w:tc>
      </w:tr>
      <w:tr w:rsidR="004A0F2A" w14:paraId="60E1BF73" w14:textId="77777777" w:rsidTr="00FF7F41">
        <w:trPr>
          <w:trHeight w:val="567"/>
          <w:jc w:val="center"/>
        </w:trPr>
        <w:tc>
          <w:tcPr>
            <w:tcW w:w="559" w:type="dxa"/>
            <w:vAlign w:val="center"/>
          </w:tcPr>
          <w:p w14:paraId="7430FC3F" w14:textId="77777777" w:rsidR="004A0F2A" w:rsidRPr="00B06928" w:rsidRDefault="004A0F2A" w:rsidP="00FF7F4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3.</w:t>
            </w:r>
          </w:p>
        </w:tc>
        <w:tc>
          <w:tcPr>
            <w:tcW w:w="4936" w:type="dxa"/>
            <w:vAlign w:val="center"/>
          </w:tcPr>
          <w:p w14:paraId="1649E976" w14:textId="77777777" w:rsidR="004A0F2A" w:rsidRPr="00F23586" w:rsidRDefault="004A0F2A" w:rsidP="00FF7F4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14:paraId="2C8E0EFD" w14:textId="77777777" w:rsidR="004A0F2A" w:rsidRPr="00F23586" w:rsidRDefault="004A0F2A" w:rsidP="00FF7F41">
            <w:pPr>
              <w:rPr>
                <w:rFonts w:ascii="Calibri" w:hAnsi="Calibri" w:cs="Arial"/>
                <w:sz w:val="22"/>
              </w:rPr>
            </w:pPr>
          </w:p>
        </w:tc>
      </w:tr>
      <w:tr w:rsidR="004A0F2A" w14:paraId="18CC09EF" w14:textId="77777777" w:rsidTr="00FF7F41">
        <w:trPr>
          <w:trHeight w:val="567"/>
          <w:jc w:val="center"/>
        </w:trPr>
        <w:tc>
          <w:tcPr>
            <w:tcW w:w="559" w:type="dxa"/>
            <w:vAlign w:val="center"/>
          </w:tcPr>
          <w:p w14:paraId="4F7A79D1" w14:textId="77777777" w:rsidR="004A0F2A" w:rsidRPr="00B06928" w:rsidRDefault="004A0F2A" w:rsidP="00FF7F4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4.</w:t>
            </w:r>
          </w:p>
        </w:tc>
        <w:tc>
          <w:tcPr>
            <w:tcW w:w="4936" w:type="dxa"/>
            <w:vAlign w:val="center"/>
          </w:tcPr>
          <w:p w14:paraId="28A01501" w14:textId="77777777" w:rsidR="004A0F2A" w:rsidRPr="00F23586" w:rsidRDefault="004A0F2A" w:rsidP="00FF7F4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14:paraId="2052852E" w14:textId="77777777" w:rsidR="004A0F2A" w:rsidRPr="00F23586" w:rsidRDefault="004A0F2A" w:rsidP="00FF7F41">
            <w:pPr>
              <w:rPr>
                <w:rFonts w:ascii="Calibri" w:hAnsi="Calibri" w:cs="Arial"/>
                <w:sz w:val="22"/>
              </w:rPr>
            </w:pPr>
          </w:p>
        </w:tc>
      </w:tr>
      <w:tr w:rsidR="004A0F2A" w14:paraId="782FA323" w14:textId="77777777" w:rsidTr="00FF7F41">
        <w:trPr>
          <w:trHeight w:val="567"/>
          <w:jc w:val="center"/>
        </w:trPr>
        <w:tc>
          <w:tcPr>
            <w:tcW w:w="559" w:type="dxa"/>
            <w:vAlign w:val="center"/>
          </w:tcPr>
          <w:p w14:paraId="66A5CF98" w14:textId="77777777" w:rsidR="004A0F2A" w:rsidRPr="00B06928" w:rsidRDefault="004A0F2A" w:rsidP="00FF7F4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06928">
              <w:rPr>
                <w:rFonts w:ascii="Arial" w:hAnsi="Arial" w:cs="Arial"/>
                <w:b/>
                <w:sz w:val="22"/>
              </w:rPr>
              <w:t>5.</w:t>
            </w:r>
          </w:p>
        </w:tc>
        <w:tc>
          <w:tcPr>
            <w:tcW w:w="4936" w:type="dxa"/>
            <w:vAlign w:val="center"/>
          </w:tcPr>
          <w:p w14:paraId="0219D5C9" w14:textId="77777777" w:rsidR="004A0F2A" w:rsidRPr="00F23586" w:rsidRDefault="004A0F2A" w:rsidP="00FF7F4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69" w:type="dxa"/>
            <w:vAlign w:val="center"/>
          </w:tcPr>
          <w:p w14:paraId="342B3226" w14:textId="77777777" w:rsidR="004A0F2A" w:rsidRPr="00F23586" w:rsidRDefault="004A0F2A" w:rsidP="00FF7F41">
            <w:pPr>
              <w:rPr>
                <w:rFonts w:ascii="Calibri" w:hAnsi="Calibri" w:cs="Arial"/>
                <w:sz w:val="22"/>
              </w:rPr>
            </w:pPr>
          </w:p>
        </w:tc>
      </w:tr>
    </w:tbl>
    <w:p w14:paraId="559AC122" w14:textId="77777777" w:rsidR="003600CD" w:rsidRPr="00D355B1" w:rsidRDefault="003600CD" w:rsidP="00181EE0">
      <w:pPr>
        <w:spacing w:before="240" w:after="120"/>
        <w:rPr>
          <w:rFonts w:ascii="Arial" w:hAnsi="Arial" w:cs="Arial"/>
        </w:rPr>
      </w:pPr>
    </w:p>
    <w:sectPr w:rsidR="003600CD" w:rsidRPr="00D355B1" w:rsidSect="00C070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49" w:right="1417" w:bottom="1417" w:left="1417" w:header="227" w:footer="40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78C59" w14:textId="77777777" w:rsidR="008360CE" w:rsidRDefault="008360CE">
      <w:r>
        <w:separator/>
      </w:r>
    </w:p>
  </w:endnote>
  <w:endnote w:type="continuationSeparator" w:id="0">
    <w:p w14:paraId="223652A6" w14:textId="77777777" w:rsidR="008360CE" w:rsidRDefault="0083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8A406" w14:textId="77777777" w:rsidR="00F41216" w:rsidRDefault="00F41216" w:rsidP="00194885">
    <w:pPr>
      <w:pStyle w:val="Al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58E0754" w14:textId="77777777" w:rsidR="00F41216" w:rsidRDefault="00F41216" w:rsidP="00F41216">
    <w:pPr>
      <w:pStyle w:val="AltBilgi"/>
      <w:framePr w:wrap="none" w:vAnchor="text" w:hAnchor="margin" w:xAlign="center" w:y="1"/>
      <w:ind w:right="360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99AEFA1" w14:textId="77777777" w:rsidR="007356D6" w:rsidRDefault="007356D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21667" w14:textId="6EE723BF" w:rsidR="00BA61B3" w:rsidRPr="003836CC" w:rsidRDefault="00BA61B3" w:rsidP="003836CC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77A6F" w14:textId="0F750119" w:rsidR="00BA61B3" w:rsidRPr="005F0BDE" w:rsidRDefault="00BA61B3" w:rsidP="00702DC7">
    <w:pPr>
      <w:autoSpaceDE w:val="0"/>
      <w:autoSpaceDN w:val="0"/>
      <w:adjustRightInd w:val="0"/>
      <w:rPr>
        <w:rFonts w:ascii="Trebuchet MS" w:hAnsi="Trebuchet MS" w:cs="Arial"/>
        <w:i/>
        <w:color w:val="FF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EDA23" w14:textId="77777777" w:rsidR="008360CE" w:rsidRDefault="008360CE">
      <w:r>
        <w:separator/>
      </w:r>
    </w:p>
  </w:footnote>
  <w:footnote w:type="continuationSeparator" w:id="0">
    <w:p w14:paraId="71BF3CBC" w14:textId="77777777" w:rsidR="008360CE" w:rsidRDefault="00836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76E90" w14:textId="77777777" w:rsidR="003E4EA8" w:rsidRDefault="003E4EA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45C1C" w14:textId="77777777" w:rsidR="003E4EA8" w:rsidRDefault="003E4EA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B6C2F" w14:textId="77777777" w:rsidR="003E4EA8" w:rsidRDefault="003E4EA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C8E"/>
    <w:multiLevelType w:val="hybridMultilevel"/>
    <w:tmpl w:val="007C01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A27"/>
    <w:multiLevelType w:val="hybridMultilevel"/>
    <w:tmpl w:val="ACE8D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86A65"/>
    <w:multiLevelType w:val="hybridMultilevel"/>
    <w:tmpl w:val="B41ACAF0"/>
    <w:lvl w:ilvl="0" w:tplc="03F421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227A9"/>
    <w:multiLevelType w:val="hybridMultilevel"/>
    <w:tmpl w:val="7CEC0E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F19C7"/>
    <w:multiLevelType w:val="hybridMultilevel"/>
    <w:tmpl w:val="5B8C7B5C"/>
    <w:lvl w:ilvl="0" w:tplc="2124B0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704E92"/>
    <w:multiLevelType w:val="hybridMultilevel"/>
    <w:tmpl w:val="1E980B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B36"/>
    <w:rsid w:val="0001792A"/>
    <w:rsid w:val="00035C28"/>
    <w:rsid w:val="000442AF"/>
    <w:rsid w:val="00047D9B"/>
    <w:rsid w:val="0005007F"/>
    <w:rsid w:val="00053F9F"/>
    <w:rsid w:val="00054AE4"/>
    <w:rsid w:val="00056738"/>
    <w:rsid w:val="00060425"/>
    <w:rsid w:val="00084408"/>
    <w:rsid w:val="00096F28"/>
    <w:rsid w:val="000B5058"/>
    <w:rsid w:val="000C1E1F"/>
    <w:rsid w:val="000C1F38"/>
    <w:rsid w:val="000D5307"/>
    <w:rsid w:val="000D560A"/>
    <w:rsid w:val="000F2617"/>
    <w:rsid w:val="00103898"/>
    <w:rsid w:val="001066E5"/>
    <w:rsid w:val="00112B65"/>
    <w:rsid w:val="00113BD4"/>
    <w:rsid w:val="00115C52"/>
    <w:rsid w:val="00126D9C"/>
    <w:rsid w:val="00134A5D"/>
    <w:rsid w:val="0013514E"/>
    <w:rsid w:val="00136733"/>
    <w:rsid w:val="0014464E"/>
    <w:rsid w:val="00145C75"/>
    <w:rsid w:val="001529E7"/>
    <w:rsid w:val="00154ABB"/>
    <w:rsid w:val="00160BA4"/>
    <w:rsid w:val="00170DFF"/>
    <w:rsid w:val="00172AB8"/>
    <w:rsid w:val="00174A16"/>
    <w:rsid w:val="00175788"/>
    <w:rsid w:val="00181EE0"/>
    <w:rsid w:val="0019651B"/>
    <w:rsid w:val="001A04A3"/>
    <w:rsid w:val="001A5C24"/>
    <w:rsid w:val="001C3D77"/>
    <w:rsid w:val="001C6B20"/>
    <w:rsid w:val="001D457C"/>
    <w:rsid w:val="001D7906"/>
    <w:rsid w:val="001E2224"/>
    <w:rsid w:val="001E2911"/>
    <w:rsid w:val="001E3012"/>
    <w:rsid w:val="001E4878"/>
    <w:rsid w:val="001E5962"/>
    <w:rsid w:val="001F3D45"/>
    <w:rsid w:val="002017F5"/>
    <w:rsid w:val="002020A2"/>
    <w:rsid w:val="0020270C"/>
    <w:rsid w:val="0020441C"/>
    <w:rsid w:val="00205895"/>
    <w:rsid w:val="00211D35"/>
    <w:rsid w:val="00214CD7"/>
    <w:rsid w:val="00216F9A"/>
    <w:rsid w:val="002218CE"/>
    <w:rsid w:val="002303C7"/>
    <w:rsid w:val="00232FD1"/>
    <w:rsid w:val="00244907"/>
    <w:rsid w:val="002538D1"/>
    <w:rsid w:val="00270833"/>
    <w:rsid w:val="002A12DE"/>
    <w:rsid w:val="002A1492"/>
    <w:rsid w:val="002A3150"/>
    <w:rsid w:val="002A3661"/>
    <w:rsid w:val="002A506C"/>
    <w:rsid w:val="002A6688"/>
    <w:rsid w:val="002B62E9"/>
    <w:rsid w:val="002D0612"/>
    <w:rsid w:val="002D4189"/>
    <w:rsid w:val="002D6652"/>
    <w:rsid w:val="002E31B6"/>
    <w:rsid w:val="002F3199"/>
    <w:rsid w:val="0030293F"/>
    <w:rsid w:val="00306DE0"/>
    <w:rsid w:val="00322F44"/>
    <w:rsid w:val="00331D82"/>
    <w:rsid w:val="00332765"/>
    <w:rsid w:val="00332DE4"/>
    <w:rsid w:val="00336F10"/>
    <w:rsid w:val="0034215A"/>
    <w:rsid w:val="003600CD"/>
    <w:rsid w:val="0036074D"/>
    <w:rsid w:val="003658A5"/>
    <w:rsid w:val="003667A5"/>
    <w:rsid w:val="003703AF"/>
    <w:rsid w:val="0038141A"/>
    <w:rsid w:val="003836CC"/>
    <w:rsid w:val="003A568F"/>
    <w:rsid w:val="003B106F"/>
    <w:rsid w:val="003B1C3E"/>
    <w:rsid w:val="003D03A9"/>
    <w:rsid w:val="003E0E76"/>
    <w:rsid w:val="003E4EA8"/>
    <w:rsid w:val="00402A59"/>
    <w:rsid w:val="00414345"/>
    <w:rsid w:val="0041684B"/>
    <w:rsid w:val="00422BC8"/>
    <w:rsid w:val="00424ECC"/>
    <w:rsid w:val="00430C46"/>
    <w:rsid w:val="004324E3"/>
    <w:rsid w:val="0045011C"/>
    <w:rsid w:val="004562D5"/>
    <w:rsid w:val="00463C5E"/>
    <w:rsid w:val="00474DB9"/>
    <w:rsid w:val="004773E0"/>
    <w:rsid w:val="00492166"/>
    <w:rsid w:val="00492A84"/>
    <w:rsid w:val="00497407"/>
    <w:rsid w:val="004A0F2A"/>
    <w:rsid w:val="004B0C15"/>
    <w:rsid w:val="004B6A57"/>
    <w:rsid w:val="004E7B36"/>
    <w:rsid w:val="004F5DF9"/>
    <w:rsid w:val="0050169F"/>
    <w:rsid w:val="00505A68"/>
    <w:rsid w:val="00506DDD"/>
    <w:rsid w:val="005107A9"/>
    <w:rsid w:val="005335B6"/>
    <w:rsid w:val="00544285"/>
    <w:rsid w:val="00562674"/>
    <w:rsid w:val="0056517C"/>
    <w:rsid w:val="00567E8D"/>
    <w:rsid w:val="005711F4"/>
    <w:rsid w:val="00572F1D"/>
    <w:rsid w:val="00574470"/>
    <w:rsid w:val="005B24A9"/>
    <w:rsid w:val="005B2CDE"/>
    <w:rsid w:val="005B797A"/>
    <w:rsid w:val="005C2711"/>
    <w:rsid w:val="005C4804"/>
    <w:rsid w:val="005C5DBD"/>
    <w:rsid w:val="005D0788"/>
    <w:rsid w:val="005D0B2E"/>
    <w:rsid w:val="005E07BA"/>
    <w:rsid w:val="005E575F"/>
    <w:rsid w:val="005F0BDE"/>
    <w:rsid w:val="005F1695"/>
    <w:rsid w:val="005F457E"/>
    <w:rsid w:val="005F6825"/>
    <w:rsid w:val="006160FA"/>
    <w:rsid w:val="00623886"/>
    <w:rsid w:val="006310F2"/>
    <w:rsid w:val="00632EDF"/>
    <w:rsid w:val="00633502"/>
    <w:rsid w:val="00634834"/>
    <w:rsid w:val="006416BA"/>
    <w:rsid w:val="006418C2"/>
    <w:rsid w:val="00650B3F"/>
    <w:rsid w:val="0065430B"/>
    <w:rsid w:val="00655B26"/>
    <w:rsid w:val="00657BC8"/>
    <w:rsid w:val="00661F7E"/>
    <w:rsid w:val="0066326C"/>
    <w:rsid w:val="006652E0"/>
    <w:rsid w:val="00671B56"/>
    <w:rsid w:val="00687840"/>
    <w:rsid w:val="006B2D7A"/>
    <w:rsid w:val="006B68ED"/>
    <w:rsid w:val="006C5FB9"/>
    <w:rsid w:val="006D2D54"/>
    <w:rsid w:val="006D7EF1"/>
    <w:rsid w:val="006E1CC4"/>
    <w:rsid w:val="006E38D6"/>
    <w:rsid w:val="006E3E50"/>
    <w:rsid w:val="006F0EB0"/>
    <w:rsid w:val="006F2074"/>
    <w:rsid w:val="006F2DA3"/>
    <w:rsid w:val="00702DC7"/>
    <w:rsid w:val="007057CB"/>
    <w:rsid w:val="007101FC"/>
    <w:rsid w:val="007114D4"/>
    <w:rsid w:val="007274B8"/>
    <w:rsid w:val="00727B81"/>
    <w:rsid w:val="007356D6"/>
    <w:rsid w:val="00737793"/>
    <w:rsid w:val="0073782D"/>
    <w:rsid w:val="007419F4"/>
    <w:rsid w:val="00742171"/>
    <w:rsid w:val="00745CBB"/>
    <w:rsid w:val="00747D3B"/>
    <w:rsid w:val="007612F5"/>
    <w:rsid w:val="00765AF3"/>
    <w:rsid w:val="00772DCF"/>
    <w:rsid w:val="00775171"/>
    <w:rsid w:val="00776F8E"/>
    <w:rsid w:val="00784D2C"/>
    <w:rsid w:val="007B2692"/>
    <w:rsid w:val="007C4247"/>
    <w:rsid w:val="007D285A"/>
    <w:rsid w:val="007D4005"/>
    <w:rsid w:val="007D7251"/>
    <w:rsid w:val="007D7BFD"/>
    <w:rsid w:val="007E7187"/>
    <w:rsid w:val="007F279A"/>
    <w:rsid w:val="007F6C2C"/>
    <w:rsid w:val="00807618"/>
    <w:rsid w:val="0083089B"/>
    <w:rsid w:val="00830D0E"/>
    <w:rsid w:val="00831400"/>
    <w:rsid w:val="00833FD3"/>
    <w:rsid w:val="008360CE"/>
    <w:rsid w:val="00836828"/>
    <w:rsid w:val="00847277"/>
    <w:rsid w:val="008532DC"/>
    <w:rsid w:val="00866DC1"/>
    <w:rsid w:val="008801FF"/>
    <w:rsid w:val="00895DB8"/>
    <w:rsid w:val="008A0150"/>
    <w:rsid w:val="008A4AD8"/>
    <w:rsid w:val="008B5590"/>
    <w:rsid w:val="008B58BF"/>
    <w:rsid w:val="008C139C"/>
    <w:rsid w:val="008D0164"/>
    <w:rsid w:val="008D1D4E"/>
    <w:rsid w:val="008D7EAA"/>
    <w:rsid w:val="008E19C1"/>
    <w:rsid w:val="008E30EA"/>
    <w:rsid w:val="008F5E1A"/>
    <w:rsid w:val="00910C4A"/>
    <w:rsid w:val="0091410E"/>
    <w:rsid w:val="0092436D"/>
    <w:rsid w:val="0092485B"/>
    <w:rsid w:val="00932698"/>
    <w:rsid w:val="009332CD"/>
    <w:rsid w:val="00943D45"/>
    <w:rsid w:val="00945BC1"/>
    <w:rsid w:val="009605CC"/>
    <w:rsid w:val="009621FA"/>
    <w:rsid w:val="00962FA2"/>
    <w:rsid w:val="00970D1C"/>
    <w:rsid w:val="0097153F"/>
    <w:rsid w:val="00986CE1"/>
    <w:rsid w:val="009A6461"/>
    <w:rsid w:val="009B1A96"/>
    <w:rsid w:val="009C60BC"/>
    <w:rsid w:val="009D2429"/>
    <w:rsid w:val="009E322B"/>
    <w:rsid w:val="00A06F41"/>
    <w:rsid w:val="00A07D21"/>
    <w:rsid w:val="00A137CE"/>
    <w:rsid w:val="00A1430C"/>
    <w:rsid w:val="00A256C4"/>
    <w:rsid w:val="00A31902"/>
    <w:rsid w:val="00A41839"/>
    <w:rsid w:val="00A52B17"/>
    <w:rsid w:val="00A52D13"/>
    <w:rsid w:val="00A90070"/>
    <w:rsid w:val="00A90962"/>
    <w:rsid w:val="00A97F19"/>
    <w:rsid w:val="00AA5D08"/>
    <w:rsid w:val="00AB1319"/>
    <w:rsid w:val="00AB4FA3"/>
    <w:rsid w:val="00AC2889"/>
    <w:rsid w:val="00AC607C"/>
    <w:rsid w:val="00AC63F9"/>
    <w:rsid w:val="00AD12ED"/>
    <w:rsid w:val="00AD5561"/>
    <w:rsid w:val="00AE1B68"/>
    <w:rsid w:val="00AE6660"/>
    <w:rsid w:val="00AF383D"/>
    <w:rsid w:val="00AF754A"/>
    <w:rsid w:val="00B06928"/>
    <w:rsid w:val="00B102AA"/>
    <w:rsid w:val="00B12783"/>
    <w:rsid w:val="00B261E4"/>
    <w:rsid w:val="00B3402E"/>
    <w:rsid w:val="00B370CC"/>
    <w:rsid w:val="00B475C4"/>
    <w:rsid w:val="00B478A4"/>
    <w:rsid w:val="00B700FC"/>
    <w:rsid w:val="00B705E9"/>
    <w:rsid w:val="00B71B37"/>
    <w:rsid w:val="00B7563A"/>
    <w:rsid w:val="00B758A5"/>
    <w:rsid w:val="00B77238"/>
    <w:rsid w:val="00B80522"/>
    <w:rsid w:val="00B813B1"/>
    <w:rsid w:val="00B86E2A"/>
    <w:rsid w:val="00B968ED"/>
    <w:rsid w:val="00BA3AE4"/>
    <w:rsid w:val="00BA4F67"/>
    <w:rsid w:val="00BA61B3"/>
    <w:rsid w:val="00BB647E"/>
    <w:rsid w:val="00BC6E44"/>
    <w:rsid w:val="00BD0E2B"/>
    <w:rsid w:val="00BD5D65"/>
    <w:rsid w:val="00BD5E5D"/>
    <w:rsid w:val="00BD64AE"/>
    <w:rsid w:val="00BE0FBD"/>
    <w:rsid w:val="00BE60C3"/>
    <w:rsid w:val="00BF0DC5"/>
    <w:rsid w:val="00C00499"/>
    <w:rsid w:val="00C070C4"/>
    <w:rsid w:val="00C150DB"/>
    <w:rsid w:val="00C17169"/>
    <w:rsid w:val="00C202B0"/>
    <w:rsid w:val="00C20DD9"/>
    <w:rsid w:val="00C22018"/>
    <w:rsid w:val="00C220AB"/>
    <w:rsid w:val="00C308D3"/>
    <w:rsid w:val="00C36914"/>
    <w:rsid w:val="00C51C18"/>
    <w:rsid w:val="00C5491C"/>
    <w:rsid w:val="00C616F7"/>
    <w:rsid w:val="00C620A1"/>
    <w:rsid w:val="00C7040B"/>
    <w:rsid w:val="00C71282"/>
    <w:rsid w:val="00CA3D95"/>
    <w:rsid w:val="00CB0532"/>
    <w:rsid w:val="00CB0C01"/>
    <w:rsid w:val="00CE49EC"/>
    <w:rsid w:val="00CE61AA"/>
    <w:rsid w:val="00CF696B"/>
    <w:rsid w:val="00D01991"/>
    <w:rsid w:val="00D17300"/>
    <w:rsid w:val="00D21950"/>
    <w:rsid w:val="00D25A88"/>
    <w:rsid w:val="00D355B1"/>
    <w:rsid w:val="00D37E39"/>
    <w:rsid w:val="00D4469C"/>
    <w:rsid w:val="00D45ECC"/>
    <w:rsid w:val="00D53E81"/>
    <w:rsid w:val="00D560AE"/>
    <w:rsid w:val="00D61C26"/>
    <w:rsid w:val="00D76615"/>
    <w:rsid w:val="00D92125"/>
    <w:rsid w:val="00DA201C"/>
    <w:rsid w:val="00DB4A14"/>
    <w:rsid w:val="00DB58F4"/>
    <w:rsid w:val="00DB68F4"/>
    <w:rsid w:val="00DC5199"/>
    <w:rsid w:val="00DC5204"/>
    <w:rsid w:val="00DD3068"/>
    <w:rsid w:val="00DE0739"/>
    <w:rsid w:val="00DE4577"/>
    <w:rsid w:val="00DE7E87"/>
    <w:rsid w:val="00DF1653"/>
    <w:rsid w:val="00DF6DDF"/>
    <w:rsid w:val="00E05225"/>
    <w:rsid w:val="00E12486"/>
    <w:rsid w:val="00E13BE3"/>
    <w:rsid w:val="00E242E8"/>
    <w:rsid w:val="00E40936"/>
    <w:rsid w:val="00E41505"/>
    <w:rsid w:val="00E41574"/>
    <w:rsid w:val="00E470B4"/>
    <w:rsid w:val="00E52498"/>
    <w:rsid w:val="00E56179"/>
    <w:rsid w:val="00E73498"/>
    <w:rsid w:val="00E7479D"/>
    <w:rsid w:val="00E84917"/>
    <w:rsid w:val="00E87E0B"/>
    <w:rsid w:val="00EA100E"/>
    <w:rsid w:val="00EA2E68"/>
    <w:rsid w:val="00EA7157"/>
    <w:rsid w:val="00EA73E5"/>
    <w:rsid w:val="00EB4F64"/>
    <w:rsid w:val="00EC6D59"/>
    <w:rsid w:val="00EC7667"/>
    <w:rsid w:val="00ED235D"/>
    <w:rsid w:val="00EE1D73"/>
    <w:rsid w:val="00F00085"/>
    <w:rsid w:val="00F038D6"/>
    <w:rsid w:val="00F03BB0"/>
    <w:rsid w:val="00F043B2"/>
    <w:rsid w:val="00F06178"/>
    <w:rsid w:val="00F2012C"/>
    <w:rsid w:val="00F23586"/>
    <w:rsid w:val="00F25573"/>
    <w:rsid w:val="00F32747"/>
    <w:rsid w:val="00F328D6"/>
    <w:rsid w:val="00F41216"/>
    <w:rsid w:val="00F4521A"/>
    <w:rsid w:val="00F50D54"/>
    <w:rsid w:val="00F515D5"/>
    <w:rsid w:val="00F52222"/>
    <w:rsid w:val="00F52F06"/>
    <w:rsid w:val="00F53517"/>
    <w:rsid w:val="00F53FC3"/>
    <w:rsid w:val="00F64A53"/>
    <w:rsid w:val="00F65316"/>
    <w:rsid w:val="00F72C34"/>
    <w:rsid w:val="00F73628"/>
    <w:rsid w:val="00F7566B"/>
    <w:rsid w:val="00F81CAC"/>
    <w:rsid w:val="00F832CD"/>
    <w:rsid w:val="00F8395D"/>
    <w:rsid w:val="00FA7517"/>
    <w:rsid w:val="00FB1EFB"/>
    <w:rsid w:val="00FB44E1"/>
    <w:rsid w:val="00FC0FAA"/>
    <w:rsid w:val="00FD5419"/>
    <w:rsid w:val="00FE1C48"/>
    <w:rsid w:val="00FF009F"/>
    <w:rsid w:val="00FF1EA4"/>
    <w:rsid w:val="00FF24CF"/>
    <w:rsid w:val="00FF458A"/>
    <w:rsid w:val="00FF552B"/>
    <w:rsid w:val="00FF6CFC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4536C"/>
  <w15:docId w15:val="{59373AA2-82C6-4603-BA70-FC8AC173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12E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E7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174A1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174A16"/>
    <w:pPr>
      <w:tabs>
        <w:tab w:val="center" w:pos="4536"/>
        <w:tab w:val="right" w:pos="9072"/>
      </w:tabs>
    </w:pPr>
  </w:style>
  <w:style w:type="character" w:styleId="Kpr">
    <w:name w:val="Hyperlink"/>
    <w:rsid w:val="009A6461"/>
    <w:rPr>
      <w:color w:val="0000FF"/>
      <w:u w:val="single"/>
    </w:rPr>
  </w:style>
  <w:style w:type="character" w:customStyle="1" w:styleId="AltBilgiChar">
    <w:name w:val="Alt Bilgi Char"/>
    <w:link w:val="AltBilgi"/>
    <w:rsid w:val="00943D45"/>
    <w:rPr>
      <w:sz w:val="24"/>
      <w:szCs w:val="24"/>
    </w:rPr>
  </w:style>
  <w:style w:type="paragraph" w:styleId="BalonMetni">
    <w:name w:val="Balloon Text"/>
    <w:basedOn w:val="Normal"/>
    <w:link w:val="BalonMetniChar"/>
    <w:rsid w:val="00943D4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943D45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F41216"/>
  </w:style>
  <w:style w:type="character" w:styleId="AklamaBavurusu">
    <w:name w:val="annotation reference"/>
    <w:basedOn w:val="VarsaylanParagrafYazTipi"/>
    <w:rsid w:val="008801FF"/>
    <w:rPr>
      <w:sz w:val="18"/>
      <w:szCs w:val="18"/>
    </w:rPr>
  </w:style>
  <w:style w:type="paragraph" w:styleId="AklamaMetni">
    <w:name w:val="annotation text"/>
    <w:basedOn w:val="Normal"/>
    <w:link w:val="AklamaMetniChar"/>
    <w:rsid w:val="008801FF"/>
  </w:style>
  <w:style w:type="character" w:customStyle="1" w:styleId="AklamaMetniChar">
    <w:name w:val="Açıklama Metni Char"/>
    <w:basedOn w:val="VarsaylanParagrafYazTipi"/>
    <w:link w:val="AklamaMetni"/>
    <w:rsid w:val="008801FF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rsid w:val="008801FF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rsid w:val="008801FF"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  <w:rsid w:val="0020270C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unhideWhenUsed/>
    <w:rsid w:val="00702DC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02DC7"/>
  </w:style>
  <w:style w:type="character" w:styleId="DipnotBavurusu">
    <w:name w:val="footnote reference"/>
    <w:basedOn w:val="VarsaylanParagrafYazTipi"/>
    <w:semiHidden/>
    <w:unhideWhenUsed/>
    <w:rsid w:val="00702D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0569-40DC-47ED-AF39-510900B4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İlk Başvuru Üst Yazı</vt:lpstr>
      <vt:lpstr>Konu: Ciddi Advers Olay Bildirimi</vt:lpstr>
    </vt:vector>
  </TitlesOfParts>
  <Company>İEGM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k Başvuru Üst Yazı</dc:title>
  <dc:creator>gokhan.ozkan@titck.gov.tr</dc:creator>
  <cp:lastModifiedBy>AYKUT BAŞER</cp:lastModifiedBy>
  <cp:revision>2</cp:revision>
  <cp:lastPrinted>2013-04-17T07:50:00Z</cp:lastPrinted>
  <dcterms:created xsi:type="dcterms:W3CDTF">2022-06-14T10:02:00Z</dcterms:created>
  <dcterms:modified xsi:type="dcterms:W3CDTF">2022-06-14T10:02:00Z</dcterms:modified>
</cp:coreProperties>
</file>